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62" w:rsidRDefault="00F83E62" w:rsidP="00F83E62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F83E62" w:rsidRDefault="00F83E62" w:rsidP="00F83E62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F83E62" w:rsidRDefault="00F83E62" w:rsidP="00F83E62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F83E62" w:rsidRDefault="00F83E62" w:rsidP="00F83E62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F83E62" w:rsidRDefault="00F83E62" w:rsidP="00F83E62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F83E62" w:rsidRDefault="00F83E62" w:rsidP="00F83E62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F83E62" w:rsidRDefault="00F83E62" w:rsidP="00F83E62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F83E62" w:rsidRDefault="00F83E62" w:rsidP="00F83E62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F83E62" w:rsidRDefault="00F83E62" w:rsidP="0052198C">
      <w:pPr>
        <w:jc w:val="center"/>
        <w:rPr>
          <w:rFonts w:ascii="微软雅黑" w:eastAsia="微软雅黑" w:hAnsi="微软雅黑"/>
          <w:sz w:val="52"/>
          <w:szCs w:val="52"/>
        </w:rPr>
      </w:pPr>
      <w:proofErr w:type="spellStart"/>
      <w:r w:rsidRPr="0052198C">
        <w:rPr>
          <w:rFonts w:ascii="微软雅黑" w:eastAsia="微软雅黑" w:hAnsi="微软雅黑" w:hint="eastAsia"/>
          <w:sz w:val="52"/>
          <w:szCs w:val="52"/>
        </w:rPr>
        <w:t>NaiveSystem</w:t>
      </w:r>
      <w:proofErr w:type="spellEnd"/>
      <w:r w:rsidRPr="0052198C">
        <w:rPr>
          <w:rFonts w:ascii="微软雅黑" w:eastAsia="微软雅黑" w:hAnsi="微软雅黑" w:hint="eastAsia"/>
          <w:sz w:val="52"/>
          <w:szCs w:val="52"/>
        </w:rPr>
        <w:t>类图描述</w:t>
      </w:r>
    </w:p>
    <w:p w:rsidR="0052198C" w:rsidRDefault="0052198C" w:rsidP="0052198C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2198C" w:rsidRDefault="0052198C" w:rsidP="0052198C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2198C" w:rsidRDefault="0052198C" w:rsidP="0052198C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2198C" w:rsidRDefault="0052198C" w:rsidP="0052198C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2198C" w:rsidRDefault="0052198C" w:rsidP="0052198C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2198C" w:rsidRDefault="0052198C" w:rsidP="0052198C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2198C" w:rsidRPr="0052198C" w:rsidRDefault="0052198C" w:rsidP="0052198C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B4D72" w:rsidRPr="006A21C7" w:rsidRDefault="006A21C7" w:rsidP="005B4D72">
      <w:pPr>
        <w:jc w:val="right"/>
        <w:rPr>
          <w:rFonts w:ascii="微软雅黑" w:hAnsi="微软雅黑"/>
          <w:sz w:val="32"/>
          <w:szCs w:val="32"/>
        </w:rPr>
      </w:pPr>
      <w:proofErr w:type="spellStart"/>
      <w:r>
        <w:rPr>
          <w:rFonts w:ascii="微软雅黑" w:hAnsi="微软雅黑" w:hint="eastAsia"/>
          <w:sz w:val="32"/>
          <w:szCs w:val="32"/>
        </w:rPr>
        <w:t>ShinoharaYuuyoru</w:t>
      </w:r>
      <w:proofErr w:type="spellEnd"/>
    </w:p>
    <w:p w:rsidR="00F83E62" w:rsidRDefault="00F83E62" w:rsidP="00F83E62">
      <w:pPr>
        <w:jc w:val="right"/>
        <w:rPr>
          <w:rFonts w:ascii="微软雅黑" w:eastAsia="微软雅黑" w:hAnsi="微软雅黑"/>
          <w:sz w:val="32"/>
          <w:szCs w:val="32"/>
          <w:lang w:eastAsia="ja-JP"/>
        </w:rPr>
      </w:pPr>
      <w:r>
        <w:rPr>
          <w:rFonts w:ascii="微软雅黑" w:eastAsia="微软雅黑" w:hAnsi="微软雅黑" w:hint="eastAsia"/>
          <w:sz w:val="32"/>
          <w:szCs w:val="32"/>
          <w:lang w:eastAsia="ja-JP"/>
        </w:rPr>
        <w:t>2016.10.30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074551241"/>
        <w:docPartObj>
          <w:docPartGallery w:val="Table of Contents"/>
          <w:docPartUnique/>
        </w:docPartObj>
      </w:sdtPr>
      <w:sdtEndPr/>
      <w:sdtContent>
        <w:p w:rsidR="0052198C" w:rsidRPr="00906E9E" w:rsidRDefault="0052198C" w:rsidP="00906E9E">
          <w:pPr>
            <w:pStyle w:val="TOC"/>
            <w:spacing w:line="480" w:lineRule="auto"/>
            <w:jc w:val="center"/>
          </w:pPr>
          <w:r w:rsidRPr="00906E9E">
            <w:rPr>
              <w:lang w:val="zh-CN"/>
            </w:rPr>
            <w:t>目录</w:t>
          </w:r>
        </w:p>
        <w:p w:rsidR="0052198C" w:rsidRPr="00906E9E" w:rsidRDefault="0052198C" w:rsidP="00906E9E">
          <w:pPr>
            <w:pStyle w:val="10"/>
            <w:numPr>
              <w:ilvl w:val="0"/>
              <w:numId w:val="3"/>
            </w:numPr>
            <w:spacing w:line="480" w:lineRule="auto"/>
            <w:rPr>
              <w:sz w:val="28"/>
              <w:szCs w:val="28"/>
            </w:rPr>
          </w:pPr>
          <w:r w:rsidRPr="00906E9E">
            <w:rPr>
              <w:rFonts w:hint="eastAsia"/>
              <w:b/>
              <w:bCs/>
              <w:sz w:val="28"/>
              <w:szCs w:val="28"/>
            </w:rPr>
            <w:t>类图图形描述</w:t>
          </w:r>
          <w:r w:rsidRPr="00906E9E">
            <w:rPr>
              <w:sz w:val="28"/>
              <w:szCs w:val="28"/>
            </w:rPr>
            <w:ptab w:relativeTo="margin" w:alignment="right" w:leader="dot"/>
          </w:r>
          <w:r w:rsidRPr="00906E9E">
            <w:rPr>
              <w:b/>
              <w:bCs/>
              <w:sz w:val="28"/>
              <w:szCs w:val="28"/>
              <w:lang w:val="zh-CN"/>
            </w:rPr>
            <w:t>1</w:t>
          </w:r>
        </w:p>
        <w:p w:rsidR="0052198C" w:rsidRPr="00906E9E" w:rsidRDefault="0052198C" w:rsidP="00906E9E">
          <w:pPr>
            <w:pStyle w:val="10"/>
            <w:numPr>
              <w:ilvl w:val="0"/>
              <w:numId w:val="3"/>
            </w:numPr>
            <w:spacing w:line="480" w:lineRule="auto"/>
            <w:rPr>
              <w:sz w:val="28"/>
              <w:szCs w:val="28"/>
            </w:rPr>
          </w:pPr>
          <w:r w:rsidRPr="00906E9E">
            <w:rPr>
              <w:rFonts w:hint="eastAsia"/>
              <w:b/>
              <w:bCs/>
              <w:sz w:val="28"/>
              <w:szCs w:val="28"/>
            </w:rPr>
            <w:t>类图文字描述</w:t>
          </w:r>
          <w:r w:rsidRPr="00906E9E">
            <w:rPr>
              <w:sz w:val="28"/>
              <w:szCs w:val="28"/>
            </w:rPr>
            <w:ptab w:relativeTo="margin" w:alignment="right" w:leader="dot"/>
          </w:r>
          <w:r w:rsidR="00906E9E" w:rsidRPr="00906E9E">
            <w:rPr>
              <w:rFonts w:hint="eastAsia"/>
              <w:b/>
              <w:bCs/>
              <w:sz w:val="28"/>
              <w:szCs w:val="28"/>
              <w:lang w:val="zh-CN"/>
            </w:rPr>
            <w:t>1</w:t>
          </w:r>
        </w:p>
        <w:p w:rsidR="0052198C" w:rsidRPr="00906E9E" w:rsidRDefault="0052198C" w:rsidP="00906E9E">
          <w:pPr>
            <w:pStyle w:val="2"/>
            <w:spacing w:line="480" w:lineRule="auto"/>
            <w:ind w:left="216"/>
            <w:rPr>
              <w:sz w:val="28"/>
              <w:szCs w:val="28"/>
            </w:rPr>
          </w:pPr>
          <w:r w:rsidRPr="00906E9E">
            <w:rPr>
              <w:rFonts w:hint="eastAsia"/>
              <w:sz w:val="28"/>
              <w:szCs w:val="28"/>
            </w:rPr>
            <w:t>a</w:t>
          </w:r>
          <w:r w:rsidRPr="00906E9E">
            <w:rPr>
              <w:rFonts w:hint="eastAsia"/>
              <w:sz w:val="28"/>
              <w:szCs w:val="28"/>
            </w:rPr>
            <w:t>）类图综述</w:t>
          </w:r>
          <w:r w:rsidRPr="00906E9E">
            <w:rPr>
              <w:sz w:val="28"/>
              <w:szCs w:val="28"/>
            </w:rPr>
            <w:ptab w:relativeTo="margin" w:alignment="right" w:leader="dot"/>
          </w:r>
          <w:r w:rsidR="00906E9E" w:rsidRPr="00906E9E">
            <w:rPr>
              <w:rFonts w:hint="eastAsia"/>
              <w:sz w:val="28"/>
              <w:szCs w:val="28"/>
              <w:lang w:val="zh-CN"/>
            </w:rPr>
            <w:t>1</w:t>
          </w:r>
        </w:p>
        <w:p w:rsidR="0052198C" w:rsidRPr="00906E9E" w:rsidRDefault="0052198C" w:rsidP="00906E9E">
          <w:pPr>
            <w:pStyle w:val="3"/>
            <w:spacing w:line="480" w:lineRule="auto"/>
            <w:ind w:left="446"/>
            <w:rPr>
              <w:sz w:val="28"/>
              <w:szCs w:val="28"/>
              <w:lang w:val="zh-CN"/>
            </w:rPr>
          </w:pPr>
          <w:r w:rsidRPr="00906E9E">
            <w:rPr>
              <w:rFonts w:hint="eastAsia"/>
              <w:sz w:val="28"/>
              <w:szCs w:val="28"/>
            </w:rPr>
            <w:t xml:space="preserve">i. </w:t>
          </w:r>
          <w:r w:rsidRPr="00906E9E">
            <w:rPr>
              <w:rFonts w:hint="eastAsia"/>
              <w:sz w:val="28"/>
              <w:szCs w:val="28"/>
            </w:rPr>
            <w:t>类图目的</w:t>
          </w:r>
          <w:r w:rsidRPr="00906E9E">
            <w:rPr>
              <w:sz w:val="28"/>
              <w:szCs w:val="28"/>
            </w:rPr>
            <w:ptab w:relativeTo="margin" w:alignment="right" w:leader="dot"/>
          </w:r>
          <w:r w:rsidR="00906E9E" w:rsidRPr="00906E9E">
            <w:rPr>
              <w:rFonts w:hint="eastAsia"/>
              <w:sz w:val="28"/>
              <w:szCs w:val="28"/>
              <w:lang w:val="zh-CN"/>
            </w:rPr>
            <w:t>1</w:t>
          </w:r>
        </w:p>
        <w:p w:rsidR="0052198C" w:rsidRPr="00906E9E" w:rsidRDefault="0052198C" w:rsidP="00906E9E">
          <w:pPr>
            <w:pStyle w:val="3"/>
            <w:spacing w:line="480" w:lineRule="auto"/>
            <w:ind w:left="446"/>
            <w:rPr>
              <w:sz w:val="28"/>
              <w:szCs w:val="28"/>
              <w:lang w:val="zh-CN"/>
            </w:rPr>
          </w:pPr>
          <w:r w:rsidRPr="00906E9E">
            <w:rPr>
              <w:rFonts w:hint="eastAsia"/>
              <w:sz w:val="28"/>
              <w:szCs w:val="28"/>
            </w:rPr>
            <w:t>ii</w:t>
          </w:r>
          <w:r w:rsidR="00906E9E" w:rsidRPr="00906E9E">
            <w:rPr>
              <w:rFonts w:hint="eastAsia"/>
              <w:sz w:val="28"/>
              <w:szCs w:val="28"/>
            </w:rPr>
            <w:t>.</w:t>
          </w:r>
          <w:r w:rsidRPr="00906E9E">
            <w:rPr>
              <w:rFonts w:hint="eastAsia"/>
              <w:sz w:val="28"/>
              <w:szCs w:val="28"/>
            </w:rPr>
            <w:t xml:space="preserve"> </w:t>
          </w:r>
          <w:r w:rsidRPr="00906E9E">
            <w:rPr>
              <w:rFonts w:hint="eastAsia"/>
              <w:sz w:val="28"/>
              <w:szCs w:val="28"/>
            </w:rPr>
            <w:t>类的识别</w:t>
          </w:r>
          <w:r w:rsidRPr="00906E9E">
            <w:rPr>
              <w:sz w:val="28"/>
              <w:szCs w:val="28"/>
            </w:rPr>
            <w:ptab w:relativeTo="margin" w:alignment="right" w:leader="dot"/>
          </w:r>
          <w:r w:rsidR="00906E9E" w:rsidRPr="00906E9E">
            <w:rPr>
              <w:rFonts w:hint="eastAsia"/>
              <w:sz w:val="28"/>
              <w:szCs w:val="28"/>
              <w:lang w:val="zh-CN"/>
            </w:rPr>
            <w:t>1</w:t>
          </w:r>
        </w:p>
        <w:p w:rsidR="0052198C" w:rsidRPr="00906E9E" w:rsidRDefault="0052198C" w:rsidP="00906E9E">
          <w:pPr>
            <w:pStyle w:val="3"/>
            <w:spacing w:line="480" w:lineRule="auto"/>
            <w:ind w:left="446"/>
            <w:rPr>
              <w:sz w:val="28"/>
              <w:szCs w:val="28"/>
              <w:lang w:val="zh-CN"/>
            </w:rPr>
          </w:pPr>
          <w:r w:rsidRPr="00906E9E">
            <w:rPr>
              <w:rFonts w:hint="eastAsia"/>
              <w:sz w:val="28"/>
              <w:szCs w:val="28"/>
            </w:rPr>
            <w:t>i</w:t>
          </w:r>
          <w:r w:rsidR="00906E9E" w:rsidRPr="00906E9E">
            <w:rPr>
              <w:rFonts w:hint="eastAsia"/>
              <w:sz w:val="28"/>
              <w:szCs w:val="28"/>
            </w:rPr>
            <w:t>ii</w:t>
          </w:r>
          <w:r w:rsidRPr="00906E9E">
            <w:rPr>
              <w:rFonts w:hint="eastAsia"/>
              <w:sz w:val="28"/>
              <w:szCs w:val="28"/>
            </w:rPr>
            <w:t xml:space="preserve">. </w:t>
          </w:r>
          <w:r w:rsidRPr="00906E9E">
            <w:rPr>
              <w:rFonts w:hint="eastAsia"/>
              <w:sz w:val="28"/>
              <w:szCs w:val="28"/>
            </w:rPr>
            <w:t>类间关系识别</w:t>
          </w:r>
          <w:r w:rsidRPr="00906E9E">
            <w:rPr>
              <w:sz w:val="28"/>
              <w:szCs w:val="28"/>
            </w:rPr>
            <w:ptab w:relativeTo="margin" w:alignment="right" w:leader="dot"/>
          </w:r>
          <w:r w:rsidR="00906E9E" w:rsidRPr="00906E9E">
            <w:rPr>
              <w:rFonts w:hint="eastAsia"/>
              <w:sz w:val="28"/>
              <w:szCs w:val="28"/>
              <w:lang w:val="zh-CN"/>
            </w:rPr>
            <w:t>2</w:t>
          </w:r>
        </w:p>
        <w:p w:rsidR="0052198C" w:rsidRPr="00906E9E" w:rsidRDefault="0052198C" w:rsidP="00906E9E">
          <w:pPr>
            <w:pStyle w:val="2"/>
            <w:spacing w:line="480" w:lineRule="auto"/>
            <w:ind w:left="216"/>
            <w:rPr>
              <w:sz w:val="28"/>
              <w:szCs w:val="28"/>
            </w:rPr>
          </w:pPr>
          <w:r w:rsidRPr="00906E9E">
            <w:rPr>
              <w:rFonts w:hint="eastAsia"/>
              <w:sz w:val="28"/>
              <w:szCs w:val="28"/>
            </w:rPr>
            <w:t>b</w:t>
          </w:r>
          <w:r w:rsidRPr="00906E9E">
            <w:rPr>
              <w:rFonts w:hint="eastAsia"/>
              <w:sz w:val="28"/>
              <w:szCs w:val="28"/>
            </w:rPr>
            <w:t>）类描述</w:t>
          </w:r>
          <w:r w:rsidRPr="00906E9E">
            <w:rPr>
              <w:sz w:val="28"/>
              <w:szCs w:val="28"/>
            </w:rPr>
            <w:ptab w:relativeTo="margin" w:alignment="right" w:leader="dot"/>
          </w:r>
          <w:r w:rsidR="00906E9E">
            <w:rPr>
              <w:rFonts w:hint="eastAsia"/>
              <w:sz w:val="28"/>
              <w:szCs w:val="28"/>
              <w:lang w:val="zh-CN"/>
            </w:rPr>
            <w:t>2</w:t>
          </w:r>
        </w:p>
        <w:p w:rsidR="00906E9E" w:rsidRPr="00906E9E" w:rsidRDefault="00906E9E" w:rsidP="00906E9E">
          <w:pPr>
            <w:pStyle w:val="2"/>
            <w:spacing w:line="480" w:lineRule="auto"/>
            <w:ind w:left="216"/>
            <w:rPr>
              <w:sz w:val="28"/>
              <w:szCs w:val="28"/>
              <w:lang w:val="zh-CN"/>
            </w:rPr>
          </w:pPr>
          <w:r w:rsidRPr="00906E9E">
            <w:rPr>
              <w:rFonts w:hint="eastAsia"/>
              <w:sz w:val="28"/>
              <w:szCs w:val="28"/>
            </w:rPr>
            <w:t>c</w:t>
          </w:r>
          <w:r w:rsidRPr="00906E9E">
            <w:rPr>
              <w:rFonts w:hint="eastAsia"/>
              <w:sz w:val="28"/>
              <w:szCs w:val="28"/>
            </w:rPr>
            <w:t>）关联描述</w:t>
          </w:r>
          <w:r w:rsidRPr="00906E9E"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  <w:lang w:val="zh-CN"/>
            </w:rPr>
            <w:t>3</w:t>
          </w:r>
        </w:p>
        <w:p w:rsidR="00906E9E" w:rsidRPr="00906E9E" w:rsidRDefault="00906E9E" w:rsidP="00906E9E">
          <w:pPr>
            <w:pStyle w:val="3"/>
            <w:spacing w:line="480" w:lineRule="auto"/>
            <w:ind w:left="446"/>
            <w:rPr>
              <w:sz w:val="28"/>
              <w:szCs w:val="28"/>
              <w:lang w:val="zh-CN"/>
            </w:rPr>
          </w:pPr>
          <w:r w:rsidRPr="00906E9E">
            <w:rPr>
              <w:rFonts w:hint="eastAsia"/>
              <w:sz w:val="28"/>
              <w:szCs w:val="28"/>
            </w:rPr>
            <w:t xml:space="preserve">i. </w:t>
          </w:r>
          <w:r w:rsidRPr="00906E9E">
            <w:rPr>
              <w:rFonts w:hint="eastAsia"/>
              <w:sz w:val="28"/>
              <w:szCs w:val="28"/>
            </w:rPr>
            <w:t>学生类与小组类的关系</w:t>
          </w:r>
          <w:r w:rsidRPr="00906E9E"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  <w:lang w:val="zh-CN"/>
            </w:rPr>
            <w:t>3</w:t>
          </w:r>
        </w:p>
        <w:p w:rsidR="00906E9E" w:rsidRPr="00906E9E" w:rsidRDefault="00906E9E" w:rsidP="00906E9E">
          <w:pPr>
            <w:pStyle w:val="3"/>
            <w:spacing w:line="480" w:lineRule="auto"/>
            <w:ind w:left="446"/>
            <w:rPr>
              <w:sz w:val="28"/>
              <w:szCs w:val="28"/>
              <w:lang w:val="zh-CN"/>
            </w:rPr>
          </w:pPr>
          <w:r w:rsidRPr="00906E9E">
            <w:rPr>
              <w:rFonts w:hint="eastAsia"/>
              <w:sz w:val="28"/>
              <w:szCs w:val="28"/>
            </w:rPr>
            <w:t xml:space="preserve">ii. </w:t>
          </w:r>
          <w:r w:rsidRPr="00906E9E">
            <w:rPr>
              <w:rFonts w:hint="eastAsia"/>
              <w:sz w:val="28"/>
              <w:szCs w:val="28"/>
            </w:rPr>
            <w:t>学生类与教师类的关系</w:t>
          </w:r>
          <w:r w:rsidRPr="00906E9E"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  <w:lang w:val="zh-CN"/>
            </w:rPr>
            <w:t>3</w:t>
          </w:r>
        </w:p>
        <w:p w:rsidR="00906E9E" w:rsidRPr="00906E9E" w:rsidRDefault="00906E9E" w:rsidP="00906E9E">
          <w:pPr>
            <w:pStyle w:val="2"/>
            <w:spacing w:line="480" w:lineRule="auto"/>
            <w:ind w:left="216"/>
            <w:rPr>
              <w:sz w:val="28"/>
              <w:szCs w:val="28"/>
              <w:lang w:val="zh-CN"/>
            </w:rPr>
          </w:pPr>
          <w:r w:rsidRPr="00906E9E">
            <w:rPr>
              <w:rFonts w:hint="eastAsia"/>
              <w:sz w:val="28"/>
              <w:szCs w:val="28"/>
            </w:rPr>
            <w:t>d</w:t>
          </w:r>
          <w:r w:rsidRPr="00906E9E">
            <w:rPr>
              <w:rFonts w:hint="eastAsia"/>
              <w:sz w:val="28"/>
              <w:szCs w:val="28"/>
            </w:rPr>
            <w:t>）泛化描述</w:t>
          </w:r>
          <w:r w:rsidRPr="00906E9E"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  <w:lang w:val="zh-CN"/>
            </w:rPr>
            <w:t>3</w:t>
          </w:r>
        </w:p>
        <w:p w:rsidR="00906E9E" w:rsidRPr="00906E9E" w:rsidRDefault="00906E9E" w:rsidP="00906E9E">
          <w:pPr>
            <w:pStyle w:val="3"/>
            <w:spacing w:line="480" w:lineRule="auto"/>
            <w:ind w:left="446"/>
            <w:rPr>
              <w:sz w:val="28"/>
              <w:szCs w:val="28"/>
              <w:lang w:val="zh-CN"/>
            </w:rPr>
          </w:pPr>
          <w:r w:rsidRPr="00906E9E">
            <w:rPr>
              <w:rFonts w:hint="eastAsia"/>
              <w:sz w:val="28"/>
              <w:szCs w:val="28"/>
            </w:rPr>
            <w:t xml:space="preserve">i. </w:t>
          </w:r>
          <w:r w:rsidRPr="00906E9E">
            <w:rPr>
              <w:rFonts w:hint="eastAsia"/>
              <w:sz w:val="28"/>
              <w:szCs w:val="28"/>
            </w:rPr>
            <w:t>学生类与其子类的关系</w:t>
          </w:r>
          <w:r w:rsidRPr="00906E9E"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  <w:lang w:val="zh-CN"/>
            </w:rPr>
            <w:t>3</w:t>
          </w:r>
        </w:p>
        <w:p w:rsidR="00906E9E" w:rsidRPr="00906E9E" w:rsidRDefault="00906E9E" w:rsidP="00906E9E">
          <w:pPr>
            <w:pStyle w:val="2"/>
            <w:spacing w:line="480" w:lineRule="auto"/>
            <w:ind w:left="216"/>
            <w:rPr>
              <w:sz w:val="28"/>
              <w:szCs w:val="28"/>
              <w:lang w:val="zh-CN"/>
            </w:rPr>
          </w:pPr>
          <w:r w:rsidRPr="00906E9E">
            <w:rPr>
              <w:rFonts w:hint="eastAsia"/>
              <w:sz w:val="28"/>
              <w:szCs w:val="28"/>
            </w:rPr>
            <w:t>e</w:t>
          </w:r>
          <w:r w:rsidRPr="00906E9E">
            <w:rPr>
              <w:rFonts w:hint="eastAsia"/>
              <w:sz w:val="28"/>
              <w:szCs w:val="28"/>
            </w:rPr>
            <w:t>）依赖描述</w:t>
          </w:r>
          <w:r w:rsidRPr="00906E9E"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  <w:lang w:val="zh-CN"/>
            </w:rPr>
            <w:t>3</w:t>
          </w:r>
        </w:p>
        <w:p w:rsidR="00906E9E" w:rsidRPr="00906E9E" w:rsidRDefault="00906E9E" w:rsidP="00906E9E">
          <w:pPr>
            <w:pStyle w:val="3"/>
            <w:spacing w:line="480" w:lineRule="auto"/>
            <w:ind w:left="446"/>
            <w:rPr>
              <w:sz w:val="28"/>
              <w:szCs w:val="28"/>
              <w:lang w:val="zh-CN"/>
            </w:rPr>
          </w:pPr>
          <w:r w:rsidRPr="00906E9E">
            <w:rPr>
              <w:rFonts w:hint="eastAsia"/>
              <w:sz w:val="28"/>
              <w:szCs w:val="28"/>
            </w:rPr>
            <w:t xml:space="preserve">i. </w:t>
          </w:r>
          <w:r w:rsidRPr="00906E9E">
            <w:rPr>
              <w:rFonts w:hint="eastAsia"/>
              <w:sz w:val="28"/>
              <w:szCs w:val="28"/>
            </w:rPr>
            <w:t>学生类与成绩类的关系</w:t>
          </w:r>
          <w:r w:rsidRPr="00906E9E"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  <w:lang w:val="zh-CN"/>
            </w:rPr>
            <w:t>3</w:t>
          </w:r>
        </w:p>
        <w:p w:rsidR="00906E9E" w:rsidRPr="00906E9E" w:rsidRDefault="00906E9E" w:rsidP="00906E9E">
          <w:pPr>
            <w:pStyle w:val="3"/>
            <w:spacing w:line="480" w:lineRule="auto"/>
            <w:ind w:left="446"/>
            <w:rPr>
              <w:sz w:val="28"/>
              <w:szCs w:val="28"/>
              <w:lang w:val="zh-CN"/>
            </w:rPr>
          </w:pPr>
          <w:r w:rsidRPr="00906E9E">
            <w:rPr>
              <w:rFonts w:hint="eastAsia"/>
              <w:sz w:val="28"/>
              <w:szCs w:val="28"/>
            </w:rPr>
            <w:t xml:space="preserve">ii. </w:t>
          </w:r>
          <w:r w:rsidRPr="00906E9E">
            <w:rPr>
              <w:rFonts w:hint="eastAsia"/>
              <w:sz w:val="28"/>
              <w:szCs w:val="28"/>
            </w:rPr>
            <w:t>成绩统计类与成绩类、教师类的关系</w:t>
          </w:r>
          <w:r w:rsidRPr="00906E9E"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  <w:lang w:val="zh-CN"/>
            </w:rPr>
            <w:t>4</w:t>
          </w:r>
        </w:p>
        <w:p w:rsidR="00906E9E" w:rsidRPr="00906E9E" w:rsidRDefault="00906E9E" w:rsidP="00906E9E">
          <w:pPr>
            <w:pStyle w:val="3"/>
            <w:spacing w:line="480" w:lineRule="auto"/>
            <w:ind w:left="446"/>
            <w:rPr>
              <w:sz w:val="28"/>
              <w:szCs w:val="28"/>
              <w:lang w:val="zh-CN"/>
            </w:rPr>
          </w:pPr>
          <w:r w:rsidRPr="00906E9E">
            <w:rPr>
              <w:rFonts w:hint="eastAsia"/>
              <w:sz w:val="28"/>
              <w:szCs w:val="28"/>
            </w:rPr>
            <w:t xml:space="preserve">iii. </w:t>
          </w:r>
          <w:r w:rsidRPr="00906E9E">
            <w:rPr>
              <w:rFonts w:hint="eastAsia"/>
              <w:sz w:val="28"/>
              <w:szCs w:val="28"/>
            </w:rPr>
            <w:t>教师类与管理员类的关系</w:t>
          </w:r>
          <w:r w:rsidRPr="00906E9E"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  <w:lang w:val="zh-CN"/>
            </w:rPr>
            <w:t>4</w:t>
          </w:r>
        </w:p>
        <w:p w:rsidR="00906E9E" w:rsidRPr="00906E9E" w:rsidRDefault="00906E9E" w:rsidP="00906E9E">
          <w:pPr>
            <w:pStyle w:val="2"/>
            <w:spacing w:line="480" w:lineRule="auto"/>
            <w:ind w:left="216"/>
            <w:rPr>
              <w:sz w:val="28"/>
              <w:szCs w:val="28"/>
              <w:lang w:val="zh-CN"/>
            </w:rPr>
          </w:pPr>
          <w:r w:rsidRPr="00906E9E">
            <w:rPr>
              <w:rFonts w:hint="eastAsia"/>
              <w:sz w:val="28"/>
              <w:szCs w:val="28"/>
            </w:rPr>
            <w:t>f</w:t>
          </w:r>
          <w:r w:rsidRPr="00906E9E">
            <w:rPr>
              <w:rFonts w:hint="eastAsia"/>
              <w:sz w:val="28"/>
              <w:szCs w:val="28"/>
            </w:rPr>
            <w:t>）其他描述</w:t>
          </w:r>
          <w:r w:rsidRPr="00906E9E">
            <w:rPr>
              <w:sz w:val="28"/>
              <w:szCs w:val="28"/>
            </w:rPr>
            <w:ptab w:relativeTo="margin" w:alignment="right" w:leader="dot"/>
          </w:r>
          <w:r>
            <w:rPr>
              <w:rFonts w:hint="eastAsia"/>
              <w:sz w:val="28"/>
              <w:szCs w:val="28"/>
              <w:lang w:val="zh-CN"/>
            </w:rPr>
            <w:t>4</w:t>
          </w:r>
        </w:p>
      </w:sdtContent>
    </w:sdt>
    <w:p w:rsidR="00906E9E" w:rsidRPr="00906E9E" w:rsidRDefault="00906E9E" w:rsidP="00906E9E">
      <w:pPr>
        <w:jc w:val="left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bookmarkEnd w:id="0"/>
    </w:p>
    <w:p w:rsidR="008543BD" w:rsidRPr="0052198C" w:rsidRDefault="008543BD" w:rsidP="0052198C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32"/>
          <w:szCs w:val="32"/>
        </w:rPr>
      </w:pPr>
      <w:r w:rsidRPr="0052198C">
        <w:rPr>
          <w:rFonts w:ascii="微软雅黑" w:eastAsia="微软雅黑" w:hAnsi="微软雅黑" w:hint="eastAsia"/>
          <w:b/>
          <w:sz w:val="32"/>
          <w:szCs w:val="32"/>
        </w:rPr>
        <w:lastRenderedPageBreak/>
        <w:t>类图图形描述</w:t>
      </w:r>
    </w:p>
    <w:p w:rsidR="005B4D72" w:rsidRDefault="00DE3596" w:rsidP="005B4D72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D293334" wp14:editId="409E25BC">
            <wp:extent cx="5274310" cy="4337685"/>
            <wp:effectExtent l="0" t="0" r="2540" b="5715"/>
            <wp:docPr id="3" name="图片 3" descr="F:\University Study\勉強\Grade 3 1st\软件工程基础\Project\NaiveSystem\UML\[2016.10.30] 类图 Ver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niversity Study\勉強\Grade 3 1st\软件工程基础\Project\NaiveSystem\UML\[2016.10.30] 类图 Ver.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D72" w:rsidRPr="005B4D72" w:rsidRDefault="005B4D72" w:rsidP="005B4D72">
      <w:pPr>
        <w:jc w:val="center"/>
        <w:rPr>
          <w:rFonts w:ascii="微软雅黑" w:eastAsia="微软雅黑" w:hAnsi="微软雅黑"/>
          <w:i/>
          <w:szCs w:val="21"/>
        </w:rPr>
      </w:pPr>
      <w:r w:rsidRPr="005B4D72">
        <w:rPr>
          <w:rFonts w:ascii="微软雅黑" w:eastAsia="微软雅黑" w:hAnsi="微软雅黑" w:hint="eastAsia"/>
          <w:i/>
          <w:szCs w:val="21"/>
        </w:rPr>
        <w:t>图1 类图图形描述</w:t>
      </w:r>
    </w:p>
    <w:p w:rsidR="008543BD" w:rsidRPr="0052198C" w:rsidRDefault="008543BD" w:rsidP="008543BD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32"/>
          <w:szCs w:val="32"/>
        </w:rPr>
      </w:pPr>
      <w:r w:rsidRPr="0052198C">
        <w:rPr>
          <w:rFonts w:ascii="微软雅黑" w:eastAsia="微软雅黑" w:hAnsi="微软雅黑" w:hint="eastAsia"/>
          <w:b/>
          <w:sz w:val="32"/>
          <w:szCs w:val="32"/>
        </w:rPr>
        <w:t>类图文字描述</w:t>
      </w:r>
    </w:p>
    <w:p w:rsidR="008543BD" w:rsidRPr="0052198C" w:rsidRDefault="008543BD" w:rsidP="008543BD">
      <w:pPr>
        <w:pStyle w:val="a5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52198C">
        <w:rPr>
          <w:rFonts w:ascii="微软雅黑" w:eastAsia="微软雅黑" w:hAnsi="微软雅黑" w:hint="eastAsia"/>
          <w:sz w:val="28"/>
          <w:szCs w:val="28"/>
        </w:rPr>
        <w:t>类图综述</w:t>
      </w:r>
    </w:p>
    <w:p w:rsidR="00F71A1E" w:rsidRDefault="00F71A1E" w:rsidP="00F71A1E">
      <w:pPr>
        <w:pStyle w:val="a5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类图目的：“</w:t>
      </w:r>
      <w:proofErr w:type="spellStart"/>
      <w:r>
        <w:rPr>
          <w:rFonts w:ascii="微软雅黑" w:eastAsia="微软雅黑" w:hAnsi="微软雅黑" w:hint="eastAsia"/>
          <w:szCs w:val="21"/>
        </w:rPr>
        <w:t>NaiveSystem</w:t>
      </w:r>
      <w:proofErr w:type="spellEnd"/>
      <w:r>
        <w:rPr>
          <w:rFonts w:ascii="微软雅黑" w:eastAsia="微软雅黑" w:hAnsi="微软雅黑" w:hint="eastAsia"/>
          <w:szCs w:val="21"/>
        </w:rPr>
        <w:t>”的目的在于对学生项目小组的创建、管理、评分功能，以及教师对学生项目小组的创建、管理、评分功能的实现。</w:t>
      </w:r>
    </w:p>
    <w:p w:rsidR="00943719" w:rsidRPr="007978EA" w:rsidRDefault="00F71A1E" w:rsidP="007978EA">
      <w:pPr>
        <w:pStyle w:val="a5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类的识别：整个系统的类的识别过程已经完成。图1表示的类图描述了“</w:t>
      </w:r>
      <w:proofErr w:type="spellStart"/>
      <w:r>
        <w:rPr>
          <w:rFonts w:ascii="微软雅黑" w:eastAsia="微软雅黑" w:hAnsi="微软雅黑" w:hint="eastAsia"/>
          <w:szCs w:val="21"/>
        </w:rPr>
        <w:t>NaiveSystem</w:t>
      </w:r>
      <w:proofErr w:type="spellEnd"/>
      <w:r>
        <w:rPr>
          <w:rFonts w:ascii="微软雅黑" w:eastAsia="微软雅黑" w:hAnsi="微软雅黑" w:hint="eastAsia"/>
          <w:szCs w:val="21"/>
        </w:rPr>
        <w:t>”中所包含的、初步的类及类之间的关系。</w:t>
      </w:r>
      <w:r w:rsidRPr="00F71A1E">
        <w:rPr>
          <w:rFonts w:ascii="微软雅黑" w:eastAsia="微软雅黑" w:hAnsi="微软雅黑" w:hint="eastAsia"/>
          <w:szCs w:val="21"/>
        </w:rPr>
        <w:t>分化出的类有：学生类、未分配类（学生类的子类）、组员类（学生类的子类）、组长类（学生类的子类）、教师类、小组类、成绩类</w:t>
      </w:r>
      <w:r w:rsidR="00DE3596">
        <w:rPr>
          <w:rFonts w:ascii="微软雅黑" w:eastAsia="微软雅黑" w:hAnsi="微软雅黑" w:hint="eastAsia"/>
          <w:szCs w:val="21"/>
        </w:rPr>
        <w:t>，成绩统计类</w:t>
      </w:r>
      <w:r w:rsidRPr="00F71A1E">
        <w:rPr>
          <w:rFonts w:ascii="微软雅黑" w:eastAsia="微软雅黑" w:hAnsi="微软雅黑" w:hint="eastAsia"/>
          <w:szCs w:val="21"/>
        </w:rPr>
        <w:t>。</w:t>
      </w:r>
      <w:r w:rsidR="007978EA">
        <w:rPr>
          <w:rFonts w:ascii="微软雅黑" w:eastAsia="微软雅黑" w:hAnsi="微软雅黑" w:hint="eastAsia"/>
          <w:szCs w:val="21"/>
        </w:rPr>
        <w:t>以及用于导入最初学生数据的管理员类。</w:t>
      </w:r>
    </w:p>
    <w:p w:rsidR="003C340A" w:rsidRPr="003C340A" w:rsidRDefault="00F71A1E" w:rsidP="003C340A">
      <w:pPr>
        <w:pStyle w:val="a5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lastRenderedPageBreak/>
        <w:t>类间关系</w:t>
      </w:r>
      <w:proofErr w:type="gramEnd"/>
      <w:r>
        <w:rPr>
          <w:rFonts w:ascii="微软雅黑" w:eastAsia="微软雅黑" w:hAnsi="微软雅黑" w:hint="eastAsia"/>
          <w:szCs w:val="21"/>
        </w:rPr>
        <w:t>识别：</w:t>
      </w:r>
    </w:p>
    <w:p w:rsidR="007978EA" w:rsidRDefault="003C340A" w:rsidP="007978EA">
      <w:pPr>
        <w:pStyle w:val="a5"/>
        <w:numPr>
          <w:ilvl w:val="3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未分配类、组员类、组长类，是基于学生类的子类</w:t>
      </w:r>
      <w:r w:rsidR="00DE3596">
        <w:rPr>
          <w:rFonts w:ascii="微软雅黑" w:eastAsia="微软雅黑" w:hAnsi="微软雅黑" w:hint="eastAsia"/>
          <w:szCs w:val="21"/>
        </w:rPr>
        <w:t>。</w:t>
      </w:r>
    </w:p>
    <w:p w:rsidR="007978EA" w:rsidRDefault="003C340A" w:rsidP="007978EA">
      <w:pPr>
        <w:pStyle w:val="a5"/>
        <w:numPr>
          <w:ilvl w:val="3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7978EA">
        <w:rPr>
          <w:rFonts w:ascii="微软雅黑" w:eastAsia="微软雅黑" w:hAnsi="微软雅黑" w:hint="eastAsia"/>
          <w:szCs w:val="21"/>
        </w:rPr>
        <w:t>学生类与小组类</w:t>
      </w:r>
      <w:r w:rsidR="00DE3596">
        <w:rPr>
          <w:rFonts w:ascii="微软雅黑" w:eastAsia="微软雅黑" w:hAnsi="微软雅黑" w:hint="eastAsia"/>
          <w:szCs w:val="21"/>
        </w:rPr>
        <w:t>为关联关系。</w:t>
      </w:r>
    </w:p>
    <w:p w:rsidR="007978EA" w:rsidRDefault="003C340A" w:rsidP="007978EA">
      <w:pPr>
        <w:pStyle w:val="a5"/>
        <w:numPr>
          <w:ilvl w:val="3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7978EA">
        <w:rPr>
          <w:rFonts w:ascii="微软雅黑" w:eastAsia="微软雅黑" w:hAnsi="微软雅黑" w:hint="eastAsia"/>
          <w:szCs w:val="21"/>
        </w:rPr>
        <w:t>学生类与成绩类</w:t>
      </w:r>
      <w:r w:rsidR="004C3048">
        <w:rPr>
          <w:rFonts w:ascii="微软雅黑" w:eastAsia="微软雅黑" w:hAnsi="微软雅黑" w:hint="eastAsia"/>
          <w:szCs w:val="21"/>
        </w:rPr>
        <w:t>为依赖关系，成绩类依赖学生类。</w:t>
      </w:r>
    </w:p>
    <w:p w:rsidR="003C340A" w:rsidRDefault="003C340A" w:rsidP="007978EA">
      <w:pPr>
        <w:pStyle w:val="a5"/>
        <w:numPr>
          <w:ilvl w:val="3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7978EA">
        <w:rPr>
          <w:rFonts w:ascii="微软雅黑" w:eastAsia="微软雅黑" w:hAnsi="微软雅黑" w:hint="eastAsia"/>
          <w:szCs w:val="21"/>
        </w:rPr>
        <w:t>学生类与教师类</w:t>
      </w:r>
      <w:r w:rsidR="004C3048">
        <w:rPr>
          <w:rFonts w:ascii="微软雅黑" w:eastAsia="微软雅黑" w:hAnsi="微软雅黑" w:hint="eastAsia"/>
          <w:szCs w:val="21"/>
        </w:rPr>
        <w:t>为关联关系。</w:t>
      </w:r>
    </w:p>
    <w:p w:rsidR="00DE3596" w:rsidRDefault="00DE3596" w:rsidP="007978EA">
      <w:pPr>
        <w:pStyle w:val="a5"/>
        <w:numPr>
          <w:ilvl w:val="3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成绩统计类与成绩类、教师类</w:t>
      </w:r>
      <w:r w:rsidR="004C3048">
        <w:rPr>
          <w:rFonts w:ascii="微软雅黑" w:eastAsia="微软雅黑" w:hAnsi="微软雅黑" w:hint="eastAsia"/>
          <w:szCs w:val="21"/>
        </w:rPr>
        <w:t>成依赖关系，成绩统计类依赖于成绩类和教师类。</w:t>
      </w:r>
    </w:p>
    <w:p w:rsidR="007978EA" w:rsidRPr="007978EA" w:rsidRDefault="004C3048" w:rsidP="007978EA">
      <w:pPr>
        <w:pStyle w:val="a5"/>
        <w:numPr>
          <w:ilvl w:val="3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管理员类与教师类为依赖关系，管理员类依赖于教师类。</w:t>
      </w:r>
    </w:p>
    <w:p w:rsidR="005B4D72" w:rsidRPr="0052198C" w:rsidRDefault="008543BD" w:rsidP="005B4D72">
      <w:pPr>
        <w:pStyle w:val="a5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52198C">
        <w:rPr>
          <w:rFonts w:ascii="微软雅黑" w:eastAsia="微软雅黑" w:hAnsi="微软雅黑" w:hint="eastAsia"/>
          <w:sz w:val="28"/>
          <w:szCs w:val="28"/>
        </w:rPr>
        <w:t>类描述</w:t>
      </w:r>
    </w:p>
    <w:p w:rsidR="00CB6C65" w:rsidRDefault="00CB6C65" w:rsidP="00CB6C65">
      <w:pPr>
        <w:pStyle w:val="a5"/>
        <w:ind w:left="8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见下表说明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101"/>
        <w:gridCol w:w="4490"/>
        <w:gridCol w:w="2796"/>
      </w:tblGrid>
      <w:tr w:rsidR="00CB6C65" w:rsidTr="00CB6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B6C65" w:rsidRPr="00CB6C65" w:rsidRDefault="00CB6C65" w:rsidP="00CB6C65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</w:t>
            </w:r>
          </w:p>
        </w:tc>
        <w:tc>
          <w:tcPr>
            <w:tcW w:w="4490" w:type="dxa"/>
          </w:tcPr>
          <w:p w:rsidR="00CB6C65" w:rsidRPr="00CB6C65" w:rsidRDefault="00CB6C65" w:rsidP="00CB6C65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属性</w:t>
            </w:r>
          </w:p>
        </w:tc>
        <w:tc>
          <w:tcPr>
            <w:tcW w:w="2796" w:type="dxa"/>
          </w:tcPr>
          <w:p w:rsidR="00CB6C65" w:rsidRPr="00CB6C65" w:rsidRDefault="00CB6C65" w:rsidP="00CB6C65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</w:t>
            </w:r>
          </w:p>
        </w:tc>
      </w:tr>
      <w:tr w:rsidR="00CB6C65" w:rsidTr="00CB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B6C65" w:rsidRPr="00CB6C65" w:rsidRDefault="00CB6C65" w:rsidP="00DE3596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 w:val="0"/>
                <w:color w:val="auto"/>
                <w:szCs w:val="21"/>
              </w:rPr>
            </w:pPr>
            <w:r w:rsidRPr="00CB6C65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学生</w:t>
            </w:r>
          </w:p>
        </w:tc>
        <w:tc>
          <w:tcPr>
            <w:tcW w:w="4490" w:type="dxa"/>
          </w:tcPr>
          <w:p w:rsidR="00CB6C65" w:rsidRPr="00CB6C65" w:rsidRDefault="00CB6C65" w:rsidP="00DE3596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Cs w:val="21"/>
              </w:rPr>
              <w:t>学生ID，组ID，姓名</w:t>
            </w:r>
          </w:p>
        </w:tc>
        <w:tc>
          <w:tcPr>
            <w:tcW w:w="2796" w:type="dxa"/>
          </w:tcPr>
          <w:p w:rsidR="00CB6C65" w:rsidRPr="00CB6C65" w:rsidRDefault="00CB6C65" w:rsidP="00CB6C65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Cs w:val="21"/>
              </w:rPr>
              <w:t>登录，发送提示消息，评价其他小组分数</w:t>
            </w:r>
          </w:p>
        </w:tc>
      </w:tr>
      <w:tr w:rsidR="00CB6C65" w:rsidTr="00CB6C65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B6C65" w:rsidRPr="00CB6C65" w:rsidRDefault="00CB6C65" w:rsidP="00DE3596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 w:val="0"/>
                <w:color w:val="auto"/>
                <w:szCs w:val="21"/>
              </w:rPr>
            </w:pPr>
            <w:r w:rsidRPr="00CB6C65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未分配</w:t>
            </w:r>
          </w:p>
        </w:tc>
        <w:tc>
          <w:tcPr>
            <w:tcW w:w="4490" w:type="dxa"/>
          </w:tcPr>
          <w:p w:rsidR="00CB6C65" w:rsidRPr="00CB6C65" w:rsidRDefault="00CB6C65" w:rsidP="00DE3596">
            <w:pPr>
              <w:pStyle w:val="a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Cs w:val="21"/>
              </w:rPr>
              <w:t>无</w:t>
            </w:r>
          </w:p>
        </w:tc>
        <w:tc>
          <w:tcPr>
            <w:tcW w:w="2796" w:type="dxa"/>
          </w:tcPr>
          <w:p w:rsidR="00CB6C65" w:rsidRPr="00CB6C65" w:rsidRDefault="00CB6C65" w:rsidP="00CB6C65">
            <w:pPr>
              <w:pStyle w:val="a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Cs w:val="21"/>
              </w:rPr>
              <w:t>创建小组，加入小组</w:t>
            </w:r>
          </w:p>
        </w:tc>
      </w:tr>
      <w:tr w:rsidR="00CB6C65" w:rsidTr="00CB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B6C65" w:rsidRPr="00CB6C65" w:rsidRDefault="00CB6C65" w:rsidP="00DE3596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 w:val="0"/>
                <w:color w:val="auto"/>
                <w:szCs w:val="21"/>
              </w:rPr>
            </w:pPr>
            <w:r w:rsidRPr="00CB6C65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组员</w:t>
            </w:r>
          </w:p>
        </w:tc>
        <w:tc>
          <w:tcPr>
            <w:tcW w:w="4490" w:type="dxa"/>
          </w:tcPr>
          <w:p w:rsidR="00CB6C65" w:rsidRPr="00CB6C65" w:rsidRDefault="00CB6C65" w:rsidP="00DE3596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Cs w:val="21"/>
              </w:rPr>
              <w:t>无</w:t>
            </w:r>
          </w:p>
        </w:tc>
        <w:tc>
          <w:tcPr>
            <w:tcW w:w="2796" w:type="dxa"/>
          </w:tcPr>
          <w:p w:rsidR="00CB6C65" w:rsidRPr="00CB6C65" w:rsidRDefault="00CB6C65" w:rsidP="00CB6C65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Cs w:val="21"/>
              </w:rPr>
              <w:t>退出小组</w:t>
            </w:r>
          </w:p>
        </w:tc>
      </w:tr>
      <w:tr w:rsidR="00CB6C65" w:rsidTr="00CB6C65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B6C65" w:rsidRPr="00CB6C65" w:rsidRDefault="00CB6C65" w:rsidP="00DE3596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 w:val="0"/>
                <w:color w:val="auto"/>
                <w:szCs w:val="21"/>
              </w:rPr>
            </w:pPr>
            <w:r w:rsidRPr="00CB6C65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组长</w:t>
            </w:r>
          </w:p>
        </w:tc>
        <w:tc>
          <w:tcPr>
            <w:tcW w:w="4490" w:type="dxa"/>
          </w:tcPr>
          <w:p w:rsidR="00CB6C65" w:rsidRPr="00CB6C65" w:rsidRDefault="00CB6C65" w:rsidP="00DE3596">
            <w:pPr>
              <w:pStyle w:val="a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Cs w:val="21"/>
              </w:rPr>
              <w:t>无</w:t>
            </w:r>
          </w:p>
        </w:tc>
        <w:tc>
          <w:tcPr>
            <w:tcW w:w="2796" w:type="dxa"/>
          </w:tcPr>
          <w:p w:rsidR="00CB6C65" w:rsidRPr="00CB6C65" w:rsidRDefault="00CB6C65" w:rsidP="00344954">
            <w:pPr>
              <w:pStyle w:val="a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Cs w:val="21"/>
              </w:rPr>
              <w:t>提交文档，</w:t>
            </w:r>
            <w:r w:rsidR="00344954">
              <w:rPr>
                <w:rFonts w:ascii="微软雅黑" w:eastAsia="微软雅黑" w:hAnsi="微软雅黑" w:hint="eastAsia"/>
                <w:color w:val="auto"/>
                <w:szCs w:val="21"/>
              </w:rPr>
              <w:t>批准成员加入，踢出成员，设置学生（组员）组内分，退出小组</w:t>
            </w:r>
          </w:p>
        </w:tc>
      </w:tr>
      <w:tr w:rsidR="00CB6C65" w:rsidTr="00CB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B6C65" w:rsidRPr="00CB6C65" w:rsidRDefault="00CB6C65" w:rsidP="00DE3596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 w:val="0"/>
                <w:color w:val="auto"/>
                <w:szCs w:val="21"/>
              </w:rPr>
            </w:pPr>
            <w:r w:rsidRPr="00CB6C65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小组</w:t>
            </w:r>
          </w:p>
        </w:tc>
        <w:tc>
          <w:tcPr>
            <w:tcW w:w="4490" w:type="dxa"/>
          </w:tcPr>
          <w:p w:rsidR="00CB6C65" w:rsidRPr="00CB6C65" w:rsidRDefault="00344954" w:rsidP="00DE3596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Cs w:val="21"/>
              </w:rPr>
              <w:t>组ID，组名，组成员ID表，小组分</w:t>
            </w:r>
          </w:p>
        </w:tc>
        <w:tc>
          <w:tcPr>
            <w:tcW w:w="2796" w:type="dxa"/>
          </w:tcPr>
          <w:p w:rsidR="00CB6C65" w:rsidRPr="00CB6C65" w:rsidRDefault="00344954" w:rsidP="00CB6C65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Cs w:val="21"/>
              </w:rPr>
              <w:t>加入成员，删除成员，解散小组</w:t>
            </w:r>
          </w:p>
        </w:tc>
      </w:tr>
      <w:tr w:rsidR="00CB6C65" w:rsidTr="00CB6C65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B6C65" w:rsidRPr="00CB6C65" w:rsidRDefault="00CB6C65" w:rsidP="00DE3596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 w:val="0"/>
                <w:color w:val="auto"/>
                <w:szCs w:val="21"/>
              </w:rPr>
            </w:pPr>
            <w:r w:rsidRPr="00CB6C65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成绩</w:t>
            </w:r>
          </w:p>
        </w:tc>
        <w:tc>
          <w:tcPr>
            <w:tcW w:w="4490" w:type="dxa"/>
          </w:tcPr>
          <w:p w:rsidR="00CB6C65" w:rsidRPr="00CB6C65" w:rsidRDefault="00344954" w:rsidP="00DE3596">
            <w:pPr>
              <w:pStyle w:val="a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Cs w:val="21"/>
              </w:rPr>
              <w:t>学生ID，总成绩，平时成绩，期末卷面成绩，小组成绩</w:t>
            </w:r>
          </w:p>
        </w:tc>
        <w:tc>
          <w:tcPr>
            <w:tcW w:w="2796" w:type="dxa"/>
          </w:tcPr>
          <w:p w:rsidR="00CB6C65" w:rsidRPr="00CB6C65" w:rsidRDefault="00DE3596" w:rsidP="00CB6C65">
            <w:pPr>
              <w:pStyle w:val="a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Cs w:val="21"/>
              </w:rPr>
              <w:t>无</w:t>
            </w:r>
          </w:p>
        </w:tc>
      </w:tr>
      <w:tr w:rsidR="00DE3596" w:rsidTr="00CB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3596" w:rsidRPr="004C3048" w:rsidRDefault="00DE3596" w:rsidP="00DE3596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 w:val="0"/>
                <w:color w:val="auto"/>
                <w:szCs w:val="21"/>
              </w:rPr>
            </w:pPr>
            <w:r w:rsidRPr="004C3048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lastRenderedPageBreak/>
              <w:t>成绩统计</w:t>
            </w:r>
          </w:p>
        </w:tc>
        <w:tc>
          <w:tcPr>
            <w:tcW w:w="4490" w:type="dxa"/>
          </w:tcPr>
          <w:p w:rsidR="00DE3596" w:rsidRPr="004C3048" w:rsidRDefault="00DE3596" w:rsidP="00DE3596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Cs w:val="21"/>
              </w:rPr>
            </w:pPr>
            <w:r w:rsidRPr="004C3048">
              <w:rPr>
                <w:rFonts w:ascii="微软雅黑" w:eastAsia="微软雅黑" w:hAnsi="微软雅黑" w:hint="eastAsia"/>
                <w:color w:val="auto"/>
                <w:szCs w:val="21"/>
              </w:rPr>
              <w:t>平均分，及格率，优秀率，</w:t>
            </w:r>
            <w:r w:rsidR="004C3048" w:rsidRPr="004C3048">
              <w:rPr>
                <w:rFonts w:ascii="微软雅黑" w:eastAsia="微软雅黑" w:hAnsi="微软雅黑" w:hint="eastAsia"/>
                <w:color w:val="auto"/>
                <w:szCs w:val="21"/>
              </w:rPr>
              <w:t>学生人数</w:t>
            </w:r>
          </w:p>
        </w:tc>
        <w:tc>
          <w:tcPr>
            <w:tcW w:w="2796" w:type="dxa"/>
          </w:tcPr>
          <w:p w:rsidR="00DE3596" w:rsidRPr="004C3048" w:rsidRDefault="004C3048" w:rsidP="00CB6C65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Cs w:val="21"/>
              </w:rPr>
            </w:pPr>
            <w:r w:rsidRPr="004C3048">
              <w:rPr>
                <w:rFonts w:ascii="微软雅黑" w:eastAsia="微软雅黑" w:hAnsi="微软雅黑" w:hint="eastAsia"/>
                <w:color w:val="auto"/>
                <w:szCs w:val="21"/>
              </w:rPr>
              <w:t>计算平均分，计算及格率，计算优秀率，进行人数统计</w:t>
            </w:r>
          </w:p>
        </w:tc>
      </w:tr>
      <w:tr w:rsidR="00CB6C65" w:rsidTr="00CB6C65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B6C65" w:rsidRPr="00CB6C65" w:rsidRDefault="00CB6C65" w:rsidP="00DE3596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 w:val="0"/>
                <w:color w:val="auto"/>
                <w:szCs w:val="21"/>
              </w:rPr>
            </w:pPr>
            <w:r w:rsidRPr="00CB6C65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教师</w:t>
            </w:r>
          </w:p>
        </w:tc>
        <w:tc>
          <w:tcPr>
            <w:tcW w:w="4490" w:type="dxa"/>
          </w:tcPr>
          <w:p w:rsidR="00CB6C65" w:rsidRPr="00CB6C65" w:rsidRDefault="00344954" w:rsidP="00DE3596">
            <w:pPr>
              <w:pStyle w:val="a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Cs w:val="21"/>
              </w:rPr>
              <w:t>教师ID，教师姓名</w:t>
            </w:r>
          </w:p>
        </w:tc>
        <w:tc>
          <w:tcPr>
            <w:tcW w:w="2796" w:type="dxa"/>
          </w:tcPr>
          <w:p w:rsidR="00CB6C65" w:rsidRPr="00CB6C65" w:rsidRDefault="00344954" w:rsidP="00CB6C65">
            <w:pPr>
              <w:pStyle w:val="a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Cs w:val="21"/>
              </w:rPr>
              <w:t>指定某人创建小组，指定某人加入小组，指定某人退出小组，学生数据导入，设置所有分数</w:t>
            </w:r>
          </w:p>
        </w:tc>
      </w:tr>
      <w:tr w:rsidR="00CB6C65" w:rsidTr="00CB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B6C65" w:rsidRPr="00CB6C65" w:rsidRDefault="00CB6C65" w:rsidP="00DE3596">
            <w:pPr>
              <w:pStyle w:val="a5"/>
              <w:ind w:firstLineChars="0" w:firstLine="0"/>
              <w:jc w:val="left"/>
              <w:rPr>
                <w:rFonts w:ascii="微软雅黑" w:eastAsia="微软雅黑" w:hAnsi="微软雅黑"/>
                <w:b w:val="0"/>
                <w:color w:val="auto"/>
                <w:szCs w:val="21"/>
              </w:rPr>
            </w:pPr>
            <w:r w:rsidRPr="00CB6C65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管理员</w:t>
            </w:r>
          </w:p>
        </w:tc>
        <w:tc>
          <w:tcPr>
            <w:tcW w:w="4490" w:type="dxa"/>
          </w:tcPr>
          <w:p w:rsidR="00CB6C65" w:rsidRPr="00CB6C65" w:rsidRDefault="00344954" w:rsidP="00DE3596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Cs w:val="21"/>
              </w:rPr>
              <w:t>无</w:t>
            </w:r>
          </w:p>
        </w:tc>
        <w:tc>
          <w:tcPr>
            <w:tcW w:w="2796" w:type="dxa"/>
          </w:tcPr>
          <w:p w:rsidR="00CB6C65" w:rsidRPr="00CB6C65" w:rsidRDefault="00DE3596" w:rsidP="00CB6C65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Cs w:val="21"/>
              </w:rPr>
              <w:t>创建用户，删除用户，导入用户数据</w:t>
            </w:r>
          </w:p>
        </w:tc>
      </w:tr>
    </w:tbl>
    <w:p w:rsidR="00CB6C65" w:rsidRPr="00DE3596" w:rsidRDefault="00CB6C65" w:rsidP="00CB6C65">
      <w:pPr>
        <w:jc w:val="center"/>
        <w:rPr>
          <w:rFonts w:ascii="微软雅黑" w:eastAsia="微软雅黑" w:hAnsi="微软雅黑"/>
          <w:i/>
          <w:szCs w:val="21"/>
        </w:rPr>
      </w:pPr>
      <w:r w:rsidRPr="00DE3596">
        <w:rPr>
          <w:rFonts w:ascii="微软雅黑" w:eastAsia="微软雅黑" w:hAnsi="微软雅黑" w:hint="eastAsia"/>
          <w:i/>
          <w:szCs w:val="21"/>
        </w:rPr>
        <w:t>表1 “</w:t>
      </w:r>
      <w:proofErr w:type="spellStart"/>
      <w:r w:rsidRPr="00DE3596">
        <w:rPr>
          <w:rFonts w:ascii="微软雅黑" w:eastAsia="微软雅黑" w:hAnsi="微软雅黑" w:hint="eastAsia"/>
          <w:i/>
          <w:szCs w:val="21"/>
        </w:rPr>
        <w:t>NaiveSystem</w:t>
      </w:r>
      <w:proofErr w:type="spellEnd"/>
      <w:r w:rsidRPr="00DE3596">
        <w:rPr>
          <w:rFonts w:ascii="微软雅黑" w:eastAsia="微软雅黑" w:hAnsi="微软雅黑" w:hint="eastAsia"/>
          <w:i/>
          <w:szCs w:val="21"/>
        </w:rPr>
        <w:t>”中类的属性和服务的定义</w:t>
      </w:r>
    </w:p>
    <w:p w:rsidR="005B4D72" w:rsidRPr="0052198C" w:rsidRDefault="005B4D72" w:rsidP="005B4D72">
      <w:pPr>
        <w:pStyle w:val="a5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52198C">
        <w:rPr>
          <w:rFonts w:ascii="微软雅黑" w:eastAsia="微软雅黑" w:hAnsi="微软雅黑" w:hint="eastAsia"/>
          <w:sz w:val="28"/>
          <w:szCs w:val="28"/>
        </w:rPr>
        <w:t>关联描述</w:t>
      </w:r>
    </w:p>
    <w:p w:rsidR="00DE3596" w:rsidRDefault="00DE3596" w:rsidP="00DE3596">
      <w:pPr>
        <w:pStyle w:val="a5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7978EA">
        <w:rPr>
          <w:rFonts w:ascii="微软雅黑" w:eastAsia="微软雅黑" w:hAnsi="微软雅黑" w:hint="eastAsia"/>
          <w:szCs w:val="21"/>
        </w:rPr>
        <w:t>学生类与小组类的关系：学生根据其所处的状态，有：0个小组或1个小组；小组类有：1个或1个以上（有限定）的学生。</w:t>
      </w:r>
    </w:p>
    <w:p w:rsidR="00DE3596" w:rsidRPr="004C3048" w:rsidRDefault="004C3048" w:rsidP="004C3048">
      <w:pPr>
        <w:pStyle w:val="a5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7978EA">
        <w:rPr>
          <w:rFonts w:ascii="微软雅黑" w:eastAsia="微软雅黑" w:hAnsi="微软雅黑" w:hint="eastAsia"/>
          <w:szCs w:val="21"/>
        </w:rPr>
        <w:t>学生类与教师类的关系：对于本系统，不考虑学生有多个教师的情况，即本系统只有唯一的老师，任意一个学生对象只和这位老师有关联。但老师可以没有任何学生（没有学生选取本课程）。</w:t>
      </w:r>
    </w:p>
    <w:p w:rsidR="005B4D72" w:rsidRPr="0052198C" w:rsidRDefault="007978EA" w:rsidP="005B4D72">
      <w:pPr>
        <w:pStyle w:val="a5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52198C">
        <w:rPr>
          <w:rFonts w:ascii="微软雅黑" w:eastAsia="微软雅黑" w:hAnsi="微软雅黑" w:hint="eastAsia"/>
          <w:sz w:val="28"/>
          <w:szCs w:val="28"/>
        </w:rPr>
        <w:t>泛化</w:t>
      </w:r>
      <w:r w:rsidR="005B4D72" w:rsidRPr="0052198C">
        <w:rPr>
          <w:rFonts w:ascii="微软雅黑" w:eastAsia="微软雅黑" w:hAnsi="微软雅黑" w:hint="eastAsia"/>
          <w:sz w:val="28"/>
          <w:szCs w:val="28"/>
        </w:rPr>
        <w:t>描述</w:t>
      </w:r>
    </w:p>
    <w:p w:rsidR="00DE3596" w:rsidRPr="004C3048" w:rsidRDefault="00DE3596" w:rsidP="004C3048">
      <w:pPr>
        <w:pStyle w:val="a5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DE3596">
        <w:rPr>
          <w:rFonts w:ascii="微软雅黑" w:eastAsia="微软雅黑" w:hAnsi="微软雅黑" w:hint="eastAsia"/>
          <w:szCs w:val="21"/>
        </w:rPr>
        <w:t>学生类与其子类的关系：未分配类、组员类、组长类，此三类是基于学生类而产生的子类，即学生有三种情况：未分配小组、成为某项目小组的组员、成为某项目小组的组长。</w:t>
      </w:r>
    </w:p>
    <w:p w:rsidR="005B4D72" w:rsidRPr="0052198C" w:rsidRDefault="005B4D72" w:rsidP="005B4D72">
      <w:pPr>
        <w:pStyle w:val="a5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52198C">
        <w:rPr>
          <w:rFonts w:ascii="微软雅黑" w:eastAsia="微软雅黑" w:hAnsi="微软雅黑" w:hint="eastAsia"/>
          <w:sz w:val="28"/>
          <w:szCs w:val="28"/>
        </w:rPr>
        <w:t>依赖描述</w:t>
      </w:r>
    </w:p>
    <w:p w:rsidR="004C3048" w:rsidRDefault="004C3048" w:rsidP="004C3048">
      <w:pPr>
        <w:pStyle w:val="a5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7978EA">
        <w:rPr>
          <w:rFonts w:ascii="微软雅黑" w:eastAsia="微软雅黑" w:hAnsi="微软雅黑" w:hint="eastAsia"/>
          <w:szCs w:val="21"/>
        </w:rPr>
        <w:t>学生类与成绩类的关系：成绩类依赖学生类，即学生类存在，相应对象的成绩对象一定存在；但成绩类不可单独存在。</w:t>
      </w:r>
    </w:p>
    <w:p w:rsidR="004C3048" w:rsidRDefault="004C3048" w:rsidP="004C3048">
      <w:pPr>
        <w:pStyle w:val="a5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成绩统计类与成绩类、教师类的关系：成绩统计类依赖于成绩类和教师类存在，即教师成立了课程</w:t>
      </w:r>
      <w:r w:rsidR="00906E9E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导入了学生数据（创建学生实体）</w:t>
      </w:r>
      <w:r w:rsidR="00906E9E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继而生成对应的成绩类，那么成绩统计类基于所有成绩类的实体而生成。</w:t>
      </w:r>
    </w:p>
    <w:p w:rsidR="004C3048" w:rsidRPr="004C3048" w:rsidRDefault="004C3048" w:rsidP="004C3048">
      <w:pPr>
        <w:pStyle w:val="a5"/>
        <w:numPr>
          <w:ilvl w:val="2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教师类与管理员类的关系</w:t>
      </w:r>
      <w:r w:rsidR="00906E9E"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教师即为本系统的管理员，管理员依赖教师类存在。现实生活中教师拥有最初的选课学生的数据，教师可以以管理员身份进入系统并将数据导入本系统的数据库。</w:t>
      </w:r>
    </w:p>
    <w:p w:rsidR="005B4D72" w:rsidRPr="0052198C" w:rsidRDefault="005B4D72" w:rsidP="005B4D72">
      <w:pPr>
        <w:pStyle w:val="a5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52198C">
        <w:rPr>
          <w:rFonts w:ascii="微软雅黑" w:eastAsia="微软雅黑" w:hAnsi="微软雅黑" w:hint="eastAsia"/>
          <w:sz w:val="28"/>
          <w:szCs w:val="28"/>
        </w:rPr>
        <w:t>其他描述</w:t>
      </w:r>
    </w:p>
    <w:p w:rsidR="004C3048" w:rsidRPr="0052198C" w:rsidRDefault="004C3048" w:rsidP="004C3048">
      <w:pPr>
        <w:pStyle w:val="a5"/>
        <w:ind w:left="8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其他描述。</w:t>
      </w:r>
    </w:p>
    <w:sectPr w:rsidR="004C3048" w:rsidRPr="005219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E23"/>
    <w:multiLevelType w:val="hybridMultilevel"/>
    <w:tmpl w:val="F97836A6"/>
    <w:lvl w:ilvl="0" w:tplc="24C870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5A2D8A"/>
    <w:multiLevelType w:val="hybridMultilevel"/>
    <w:tmpl w:val="EEE2FB84"/>
    <w:lvl w:ilvl="0" w:tplc="91864F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C92BF8"/>
    <w:multiLevelType w:val="hybridMultilevel"/>
    <w:tmpl w:val="2AD485E6"/>
    <w:lvl w:ilvl="0" w:tplc="0A104DB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C2"/>
    <w:rsid w:val="001D0040"/>
    <w:rsid w:val="002E61E1"/>
    <w:rsid w:val="00344954"/>
    <w:rsid w:val="003C340A"/>
    <w:rsid w:val="00466CE3"/>
    <w:rsid w:val="004C3048"/>
    <w:rsid w:val="0052198C"/>
    <w:rsid w:val="005B4D72"/>
    <w:rsid w:val="006A21C7"/>
    <w:rsid w:val="007978EA"/>
    <w:rsid w:val="008543BD"/>
    <w:rsid w:val="00906E9E"/>
    <w:rsid w:val="00943719"/>
    <w:rsid w:val="00C700C2"/>
    <w:rsid w:val="00CB6C65"/>
    <w:rsid w:val="00DE3596"/>
    <w:rsid w:val="00F71A1E"/>
    <w:rsid w:val="00F8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543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83E6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83E62"/>
  </w:style>
  <w:style w:type="character" w:customStyle="1" w:styleId="1Char">
    <w:name w:val="标题 1 Char"/>
    <w:basedOn w:val="a0"/>
    <w:link w:val="1"/>
    <w:uiPriority w:val="9"/>
    <w:rsid w:val="008543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43BD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8543BD"/>
    <w:pPr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543BD"/>
    <w:pPr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8543BD"/>
    <w:pPr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543B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543BD"/>
    <w:rPr>
      <w:sz w:val="18"/>
      <w:szCs w:val="18"/>
    </w:rPr>
  </w:style>
  <w:style w:type="paragraph" w:styleId="a5">
    <w:name w:val="List Paragraph"/>
    <w:basedOn w:val="a"/>
    <w:uiPriority w:val="34"/>
    <w:qFormat/>
    <w:rsid w:val="008543BD"/>
    <w:pPr>
      <w:ind w:firstLineChars="200" w:firstLine="420"/>
    </w:pPr>
  </w:style>
  <w:style w:type="table" w:styleId="a6">
    <w:name w:val="Table Grid"/>
    <w:basedOn w:val="a1"/>
    <w:uiPriority w:val="59"/>
    <w:rsid w:val="00CB6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B6C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543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83E6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83E62"/>
  </w:style>
  <w:style w:type="character" w:customStyle="1" w:styleId="1Char">
    <w:name w:val="标题 1 Char"/>
    <w:basedOn w:val="a0"/>
    <w:link w:val="1"/>
    <w:uiPriority w:val="9"/>
    <w:rsid w:val="008543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43BD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8543BD"/>
    <w:pPr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543BD"/>
    <w:pPr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8543BD"/>
    <w:pPr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543B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543BD"/>
    <w:rPr>
      <w:sz w:val="18"/>
      <w:szCs w:val="18"/>
    </w:rPr>
  </w:style>
  <w:style w:type="paragraph" w:styleId="a5">
    <w:name w:val="List Paragraph"/>
    <w:basedOn w:val="a"/>
    <w:uiPriority w:val="34"/>
    <w:qFormat/>
    <w:rsid w:val="008543BD"/>
    <w:pPr>
      <w:ind w:firstLineChars="200" w:firstLine="420"/>
    </w:pPr>
  </w:style>
  <w:style w:type="table" w:styleId="a6">
    <w:name w:val="Table Grid"/>
    <w:basedOn w:val="a1"/>
    <w:uiPriority w:val="59"/>
    <w:rsid w:val="00CB6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B6C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9C92-33EF-480A-A44D-FC85C6F5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haraYuyoru</dc:creator>
  <cp:keywords/>
  <dc:description/>
  <cp:lastModifiedBy>ShinoharaYuyoru</cp:lastModifiedBy>
  <cp:revision>4</cp:revision>
  <dcterms:created xsi:type="dcterms:W3CDTF">2016-10-30T09:26:00Z</dcterms:created>
  <dcterms:modified xsi:type="dcterms:W3CDTF">2016-10-30T12:01:00Z</dcterms:modified>
</cp:coreProperties>
</file>